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9"/>
      </w:tblGrid>
      <w:tr w:rsidR="00BC185A" w:rsidRPr="00584C1D" w14:paraId="418B8892" w14:textId="77777777" w:rsidTr="00714B0E">
        <w:trPr>
          <w:trHeight w:val="283"/>
          <w:jc w:val="right"/>
        </w:trPr>
        <w:tc>
          <w:tcPr>
            <w:tcW w:w="5669" w:type="dxa"/>
            <w:tcBorders>
              <w:bottom w:val="single" w:sz="12" w:space="0" w:color="auto"/>
            </w:tcBorders>
            <w:vAlign w:val="center"/>
          </w:tcPr>
          <w:p w14:paraId="68CAA792" w14:textId="77777777" w:rsidR="00BC185A" w:rsidRPr="00584C1D" w:rsidRDefault="00BC185A" w:rsidP="00714B0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C185A" w:rsidRPr="00584C1D" w14:paraId="0FB72AEA" w14:textId="77777777" w:rsidTr="00714B0E">
        <w:trPr>
          <w:trHeight w:val="283"/>
          <w:jc w:val="right"/>
        </w:trPr>
        <w:tc>
          <w:tcPr>
            <w:tcW w:w="5669" w:type="dxa"/>
            <w:tcBorders>
              <w:top w:val="single" w:sz="12" w:space="0" w:color="auto"/>
            </w:tcBorders>
            <w:vAlign w:val="center"/>
          </w:tcPr>
          <w:p w14:paraId="21031E89" w14:textId="1E283C5A" w:rsidR="00BC185A" w:rsidRPr="00584C1D" w:rsidRDefault="00BC185A" w:rsidP="00714B0E">
            <w:pPr>
              <w:jc w:val="center"/>
              <w:rPr>
                <w:rFonts w:ascii="Arial" w:hAnsi="Arial" w:cs="Arial"/>
              </w:rPr>
            </w:pPr>
            <w:r w:rsidRPr="00584C1D">
              <w:rPr>
                <w:rFonts w:ascii="Arial" w:hAnsi="Arial" w:cs="Arial"/>
              </w:rPr>
              <w:t>Lugar y fecha</w:t>
            </w:r>
          </w:p>
        </w:tc>
      </w:tr>
    </w:tbl>
    <w:p w14:paraId="44B865A9" w14:textId="77777777" w:rsidR="00C53360" w:rsidRPr="00584C1D" w:rsidRDefault="00C53360" w:rsidP="00714B0E">
      <w:pPr>
        <w:spacing w:before="120" w:after="120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83"/>
        <w:gridCol w:w="10998"/>
      </w:tblGrid>
      <w:tr w:rsidR="00714B0E" w:rsidRPr="00584C1D" w14:paraId="2C54EB6F" w14:textId="3C34A1DD" w:rsidTr="00714B0E">
        <w:trPr>
          <w:trHeight w:val="283"/>
          <w:jc w:val="center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09E2F8" w14:textId="7F9A52C8" w:rsidR="00BC185A" w:rsidRPr="00584C1D" w:rsidRDefault="00BC185A" w:rsidP="00714B0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" w:type="dxa"/>
            <w:vAlign w:val="center"/>
          </w:tcPr>
          <w:p w14:paraId="684881F2" w14:textId="77777777" w:rsidR="00BC185A" w:rsidRPr="00584C1D" w:rsidRDefault="00BC185A" w:rsidP="00714B0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98" w:type="dxa"/>
            <w:tcBorders>
              <w:bottom w:val="single" w:sz="12" w:space="0" w:color="auto"/>
            </w:tcBorders>
            <w:vAlign w:val="center"/>
          </w:tcPr>
          <w:p w14:paraId="4A327F3D" w14:textId="77777777" w:rsidR="00BC185A" w:rsidRPr="00584C1D" w:rsidRDefault="00BC185A" w:rsidP="00714B0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14B0E" w:rsidRPr="00584C1D" w14:paraId="26B0B639" w14:textId="7B48D098" w:rsidTr="00714B0E">
        <w:trPr>
          <w:trHeight w:val="283"/>
          <w:jc w:val="center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D8C2A9" w14:textId="0A21A58D" w:rsidR="00BC185A" w:rsidRPr="00584C1D" w:rsidRDefault="00714B0E" w:rsidP="00714B0E">
            <w:pPr>
              <w:jc w:val="center"/>
              <w:rPr>
                <w:rFonts w:ascii="Arial" w:hAnsi="Arial" w:cs="Arial"/>
              </w:rPr>
            </w:pPr>
            <w:r w:rsidRPr="00584C1D">
              <w:rPr>
                <w:rFonts w:ascii="Arial" w:hAnsi="Arial" w:cs="Arial"/>
              </w:rPr>
              <w:t>Zona de pago</w:t>
            </w:r>
          </w:p>
        </w:tc>
        <w:tc>
          <w:tcPr>
            <w:tcW w:w="283" w:type="dxa"/>
            <w:vAlign w:val="center"/>
          </w:tcPr>
          <w:p w14:paraId="65CA3A8D" w14:textId="77777777" w:rsidR="00BC185A" w:rsidRPr="00584C1D" w:rsidRDefault="00BC185A" w:rsidP="00714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98" w:type="dxa"/>
            <w:tcBorders>
              <w:top w:val="single" w:sz="12" w:space="0" w:color="auto"/>
            </w:tcBorders>
            <w:vAlign w:val="center"/>
          </w:tcPr>
          <w:p w14:paraId="337760A4" w14:textId="1BFC77B3" w:rsidR="00BC185A" w:rsidRPr="00584C1D" w:rsidRDefault="00714B0E" w:rsidP="00714B0E">
            <w:pPr>
              <w:jc w:val="center"/>
              <w:rPr>
                <w:rFonts w:ascii="Arial" w:hAnsi="Arial" w:cs="Arial"/>
              </w:rPr>
            </w:pPr>
            <w:r w:rsidRPr="00584C1D">
              <w:rPr>
                <w:rFonts w:ascii="Arial" w:hAnsi="Arial" w:cs="Arial"/>
              </w:rPr>
              <w:t>Centro de trabajo</w:t>
            </w:r>
          </w:p>
        </w:tc>
      </w:tr>
    </w:tbl>
    <w:p w14:paraId="137666EE" w14:textId="77777777" w:rsidR="00C53360" w:rsidRPr="00584C1D" w:rsidRDefault="00C53360" w:rsidP="00714B0E">
      <w:pPr>
        <w:spacing w:before="120" w:after="120"/>
        <w:rPr>
          <w:rFonts w:ascii="Arial" w:hAnsi="Arial" w:cs="Arial"/>
        </w:rPr>
      </w:pPr>
    </w:p>
    <w:tbl>
      <w:tblPr>
        <w:tblStyle w:val="Tablaconcuadrcula"/>
        <w:tblW w:w="13572" w:type="dxa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425"/>
        <w:gridCol w:w="1417"/>
        <w:gridCol w:w="8895"/>
        <w:gridCol w:w="2835"/>
      </w:tblGrid>
      <w:tr w:rsidR="005A3FFA" w:rsidRPr="00584C1D" w14:paraId="50724E95" w14:textId="46A813F3" w:rsidTr="00294A0A">
        <w:trPr>
          <w:trHeight w:val="425"/>
          <w:tblHeader/>
        </w:trPr>
        <w:tc>
          <w:tcPr>
            <w:tcW w:w="425" w:type="dxa"/>
            <w:tcBorders>
              <w:top w:val="nil"/>
              <w:left w:val="nil"/>
            </w:tcBorders>
            <w:vAlign w:val="center"/>
          </w:tcPr>
          <w:p w14:paraId="689CBDE0" w14:textId="78951793" w:rsidR="005A3FFA" w:rsidRPr="00584C1D" w:rsidRDefault="005A3FFA" w:rsidP="00E16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02D3A20" w14:textId="77777777" w:rsidR="005A3FFA" w:rsidRPr="00584C1D" w:rsidRDefault="005A3FFA" w:rsidP="00862B5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84C1D">
              <w:rPr>
                <w:rFonts w:ascii="Arial" w:hAnsi="Arial" w:cs="Arial"/>
                <w:b/>
                <w:sz w:val="14"/>
                <w:szCs w:val="14"/>
              </w:rPr>
              <w:t>Número de empleado</w:t>
            </w:r>
          </w:p>
        </w:tc>
        <w:tc>
          <w:tcPr>
            <w:tcW w:w="8895" w:type="dxa"/>
            <w:shd w:val="clear" w:color="auto" w:fill="F2F2F2" w:themeFill="background1" w:themeFillShade="F2"/>
            <w:vAlign w:val="center"/>
          </w:tcPr>
          <w:p w14:paraId="421BD237" w14:textId="0F2E1DC8" w:rsidR="005A3FFA" w:rsidRPr="00584C1D" w:rsidRDefault="005A3FFA" w:rsidP="00862B5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84C1D">
              <w:rPr>
                <w:rFonts w:ascii="Arial" w:hAnsi="Arial" w:cs="Arial"/>
                <w:b/>
                <w:sz w:val="14"/>
                <w:szCs w:val="14"/>
              </w:rPr>
              <w:t>Nombr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C8DA150" w14:textId="5A0D2FD1" w:rsidR="00460757" w:rsidRPr="00584C1D" w:rsidRDefault="005A3FFA" w:rsidP="0046075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84C1D">
              <w:rPr>
                <w:rFonts w:ascii="Arial" w:hAnsi="Arial" w:cs="Arial"/>
                <w:b/>
                <w:sz w:val="14"/>
                <w:szCs w:val="14"/>
              </w:rPr>
              <w:t>Cantidad de horas de no</w:t>
            </w:r>
            <w:r w:rsidR="00460757">
              <w:rPr>
                <w:rFonts w:ascii="Arial" w:hAnsi="Arial" w:cs="Arial"/>
                <w:b/>
                <w:sz w:val="14"/>
                <w:szCs w:val="14"/>
              </w:rPr>
              <w:t>mbramiento a la quincena 09/2025</w:t>
            </w:r>
            <w:bookmarkStart w:id="0" w:name="_GoBack"/>
            <w:bookmarkEnd w:id="0"/>
          </w:p>
        </w:tc>
      </w:tr>
      <w:tr w:rsidR="005A3FFA" w:rsidRPr="00584C1D" w14:paraId="5A94DF67" w14:textId="2FE958CE" w:rsidTr="00811575">
        <w:trPr>
          <w:trHeight w:val="340"/>
        </w:trPr>
        <w:tc>
          <w:tcPr>
            <w:tcW w:w="425" w:type="dxa"/>
            <w:vAlign w:val="center"/>
          </w:tcPr>
          <w:p w14:paraId="2560019F" w14:textId="77777777" w:rsidR="005A3FFA" w:rsidRPr="00584C1D" w:rsidRDefault="005A3FFA" w:rsidP="00862B54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F2B0A4C" w14:textId="77777777" w:rsidR="005A3FFA" w:rsidRPr="00584C1D" w:rsidRDefault="005A3FFA" w:rsidP="00862B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5" w:type="dxa"/>
            <w:vAlign w:val="center"/>
          </w:tcPr>
          <w:p w14:paraId="61370822" w14:textId="2BADC918" w:rsidR="005A3FFA" w:rsidRPr="00584C1D" w:rsidRDefault="005A3FFA" w:rsidP="00862B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A9725C" w14:textId="77777777" w:rsidR="005A3FFA" w:rsidRPr="00584C1D" w:rsidRDefault="005A3FFA" w:rsidP="00862B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FFA" w:rsidRPr="00584C1D" w14:paraId="242E474B" w14:textId="0751AB39" w:rsidTr="00811575">
        <w:trPr>
          <w:trHeight w:val="340"/>
        </w:trPr>
        <w:tc>
          <w:tcPr>
            <w:tcW w:w="425" w:type="dxa"/>
            <w:vAlign w:val="center"/>
          </w:tcPr>
          <w:p w14:paraId="1C4B6429" w14:textId="77777777" w:rsidR="005A3FFA" w:rsidRPr="00584C1D" w:rsidRDefault="005A3FFA" w:rsidP="00862B54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34E4866" w14:textId="77777777" w:rsidR="005A3FFA" w:rsidRPr="00584C1D" w:rsidRDefault="005A3FFA" w:rsidP="00862B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5" w:type="dxa"/>
            <w:vAlign w:val="center"/>
          </w:tcPr>
          <w:p w14:paraId="3D3C19D1" w14:textId="5E101E9C" w:rsidR="005A3FFA" w:rsidRPr="00584C1D" w:rsidRDefault="005A3FFA" w:rsidP="00862B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2488BF7" w14:textId="77777777" w:rsidR="005A3FFA" w:rsidRPr="00584C1D" w:rsidRDefault="005A3FFA" w:rsidP="00862B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FFA" w:rsidRPr="00584C1D" w14:paraId="2673B5F6" w14:textId="17BE44BA" w:rsidTr="00811575">
        <w:trPr>
          <w:trHeight w:val="340"/>
        </w:trPr>
        <w:tc>
          <w:tcPr>
            <w:tcW w:w="425" w:type="dxa"/>
            <w:vAlign w:val="center"/>
          </w:tcPr>
          <w:p w14:paraId="1E71C371" w14:textId="77777777" w:rsidR="005A3FFA" w:rsidRPr="00584C1D" w:rsidRDefault="005A3FFA" w:rsidP="00862B54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D638C90" w14:textId="77777777" w:rsidR="005A3FFA" w:rsidRPr="00584C1D" w:rsidRDefault="005A3FFA" w:rsidP="00862B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5" w:type="dxa"/>
            <w:vAlign w:val="center"/>
          </w:tcPr>
          <w:p w14:paraId="3F1420DE" w14:textId="30D0AEF4" w:rsidR="005A3FFA" w:rsidRPr="00584C1D" w:rsidRDefault="005A3FFA" w:rsidP="00862B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EB143A" w14:textId="77777777" w:rsidR="005A3FFA" w:rsidRPr="00584C1D" w:rsidRDefault="005A3FFA" w:rsidP="00862B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FFA" w:rsidRPr="00584C1D" w14:paraId="3D22C088" w14:textId="329DDC5E" w:rsidTr="00811575">
        <w:trPr>
          <w:trHeight w:val="340"/>
        </w:trPr>
        <w:tc>
          <w:tcPr>
            <w:tcW w:w="425" w:type="dxa"/>
            <w:vAlign w:val="center"/>
          </w:tcPr>
          <w:p w14:paraId="40185D62" w14:textId="77777777" w:rsidR="005A3FFA" w:rsidRPr="00584C1D" w:rsidRDefault="005A3FFA" w:rsidP="00862B54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1C3493B" w14:textId="77777777" w:rsidR="005A3FFA" w:rsidRPr="00584C1D" w:rsidRDefault="005A3FFA" w:rsidP="00862B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5" w:type="dxa"/>
            <w:vAlign w:val="center"/>
          </w:tcPr>
          <w:p w14:paraId="3BDCFAA1" w14:textId="70E5C48B" w:rsidR="005A3FFA" w:rsidRPr="00584C1D" w:rsidRDefault="005A3FFA" w:rsidP="00862B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ED71A90" w14:textId="77777777" w:rsidR="005A3FFA" w:rsidRPr="00584C1D" w:rsidRDefault="005A3FFA" w:rsidP="00862B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FFA" w:rsidRPr="00584C1D" w14:paraId="1A85B995" w14:textId="3C8D6D96" w:rsidTr="00811575">
        <w:trPr>
          <w:trHeight w:val="340"/>
        </w:trPr>
        <w:tc>
          <w:tcPr>
            <w:tcW w:w="425" w:type="dxa"/>
            <w:vAlign w:val="center"/>
          </w:tcPr>
          <w:p w14:paraId="7941006A" w14:textId="77777777" w:rsidR="005A3FFA" w:rsidRPr="00584C1D" w:rsidRDefault="005A3FFA" w:rsidP="00862B54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DB9C8A2" w14:textId="77777777" w:rsidR="005A3FFA" w:rsidRPr="00584C1D" w:rsidRDefault="005A3FFA" w:rsidP="00862B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5" w:type="dxa"/>
            <w:vAlign w:val="center"/>
          </w:tcPr>
          <w:p w14:paraId="6B52DEDE" w14:textId="04D9AC1E" w:rsidR="005A3FFA" w:rsidRPr="00584C1D" w:rsidRDefault="005A3FFA" w:rsidP="00862B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ACF3735" w14:textId="77777777" w:rsidR="005A3FFA" w:rsidRPr="00584C1D" w:rsidRDefault="005A3FFA" w:rsidP="00862B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6B1C62" w14:textId="5C4D754E" w:rsidR="00294A0A" w:rsidRPr="00584C1D" w:rsidRDefault="00294A0A" w:rsidP="00294A0A">
      <w:pPr>
        <w:spacing w:before="120" w:after="120"/>
        <w:rPr>
          <w:rFonts w:ascii="Arial" w:hAnsi="Arial" w:cs="Arial"/>
          <w:bCs/>
        </w:rPr>
      </w:pPr>
    </w:p>
    <w:p w14:paraId="0E93E204" w14:textId="77777777" w:rsidR="00294A0A" w:rsidRPr="00584C1D" w:rsidRDefault="00294A0A" w:rsidP="00294A0A">
      <w:pPr>
        <w:rPr>
          <w:rFonts w:ascii="Arial" w:hAnsi="Arial" w:cs="Arial"/>
          <w:bCs/>
          <w:sz w:val="2"/>
          <w:szCs w:val="2"/>
        </w:rPr>
      </w:pPr>
    </w:p>
    <w:p w14:paraId="43A89D92" w14:textId="67C72E06" w:rsidR="0083353F" w:rsidRPr="00584C1D" w:rsidRDefault="0083353F" w:rsidP="000A2309">
      <w:pPr>
        <w:jc w:val="center"/>
        <w:rPr>
          <w:rFonts w:ascii="Arial" w:hAnsi="Arial" w:cs="Arial"/>
          <w:bCs/>
          <w:sz w:val="2"/>
          <w:szCs w:val="2"/>
        </w:rPr>
      </w:pPr>
    </w:p>
    <w:sectPr w:rsidR="0083353F" w:rsidRPr="00584C1D" w:rsidSect="00420BC7">
      <w:headerReference w:type="default" r:id="rId8"/>
      <w:footerReference w:type="default" r:id="rId9"/>
      <w:pgSz w:w="15840" w:h="12240" w:orient="landscape"/>
      <w:pgMar w:top="1134" w:right="1134" w:bottom="1134" w:left="1134" w:header="25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86E25" w14:textId="77777777" w:rsidR="0039148B" w:rsidRDefault="0039148B" w:rsidP="00B30910">
      <w:r>
        <w:separator/>
      </w:r>
    </w:p>
  </w:endnote>
  <w:endnote w:type="continuationSeparator" w:id="0">
    <w:p w14:paraId="701A0F7C" w14:textId="77777777" w:rsidR="0039148B" w:rsidRDefault="0039148B" w:rsidP="00B3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3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2234"/>
      <w:gridCol w:w="5669"/>
    </w:tblGrid>
    <w:tr w:rsidR="00CA2E69" w:rsidRPr="00584C1D" w14:paraId="097D0596" w14:textId="77777777" w:rsidTr="005B6CE5">
      <w:trPr>
        <w:trHeight w:val="1134"/>
      </w:trPr>
      <w:tc>
        <w:tcPr>
          <w:tcW w:w="5669" w:type="dxa"/>
          <w:tcBorders>
            <w:bottom w:val="single" w:sz="12" w:space="0" w:color="auto"/>
          </w:tcBorders>
          <w:vAlign w:val="bottom"/>
        </w:tcPr>
        <w:p w14:paraId="0185D846" w14:textId="77777777" w:rsidR="00CA2E69" w:rsidRPr="00584C1D" w:rsidRDefault="00CA2E69" w:rsidP="00CA2E69">
          <w:pPr>
            <w:jc w:val="center"/>
            <w:rPr>
              <w:rFonts w:ascii="Arial" w:hAnsi="Arial" w:cs="Arial"/>
            </w:rPr>
          </w:pPr>
          <w:r w:rsidRPr="00584C1D">
            <w:rPr>
              <w:rFonts w:ascii="Arial" w:hAnsi="Arial" w:cs="Arial"/>
              <w:b/>
            </w:rPr>
            <w:t>XXXXXXXXXX</w:t>
          </w:r>
        </w:p>
      </w:tc>
      <w:tc>
        <w:tcPr>
          <w:tcW w:w="2234" w:type="dxa"/>
          <w:vMerge w:val="restart"/>
          <w:vAlign w:val="center"/>
        </w:tcPr>
        <w:p w14:paraId="06C693A1" w14:textId="77777777" w:rsidR="00CA2E69" w:rsidRPr="00584C1D" w:rsidRDefault="00CA2E69" w:rsidP="00CA2E69">
          <w:pPr>
            <w:jc w:val="center"/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  <w:r w:rsidRPr="00584C1D">
            <w:rPr>
              <w:rFonts w:ascii="Arial" w:hAnsi="Arial" w:cs="Arial"/>
              <w:i/>
              <w:iCs/>
              <w:color w:val="7F7F7F" w:themeColor="text1" w:themeTint="80"/>
              <w:sz w:val="16"/>
              <w:szCs w:val="16"/>
            </w:rPr>
            <w:t>Sello oficial de la dependencia</w:t>
          </w:r>
        </w:p>
      </w:tc>
      <w:tc>
        <w:tcPr>
          <w:tcW w:w="5669" w:type="dxa"/>
          <w:tcBorders>
            <w:bottom w:val="single" w:sz="12" w:space="0" w:color="auto"/>
          </w:tcBorders>
          <w:vAlign w:val="bottom"/>
        </w:tcPr>
        <w:p w14:paraId="0B1A42B0" w14:textId="77777777" w:rsidR="00CA2E69" w:rsidRPr="00584C1D" w:rsidRDefault="00CA2E69" w:rsidP="00CA2E69">
          <w:pPr>
            <w:jc w:val="center"/>
            <w:rPr>
              <w:rFonts w:ascii="Arial" w:hAnsi="Arial" w:cs="Arial"/>
              <w:b/>
              <w:bCs/>
            </w:rPr>
          </w:pPr>
          <w:r w:rsidRPr="00584C1D">
            <w:rPr>
              <w:rFonts w:ascii="Arial" w:hAnsi="Arial" w:cs="Arial"/>
              <w:b/>
              <w:bCs/>
            </w:rPr>
            <w:t>XXXXXXXXXXXXXX</w:t>
          </w:r>
        </w:p>
      </w:tc>
    </w:tr>
    <w:tr w:rsidR="00CA2E69" w:rsidRPr="00584C1D" w14:paraId="4D69FE2D" w14:textId="77777777" w:rsidTr="005B6CE5">
      <w:trPr>
        <w:trHeight w:val="397"/>
      </w:trPr>
      <w:tc>
        <w:tcPr>
          <w:tcW w:w="5669" w:type="dxa"/>
          <w:tcBorders>
            <w:top w:val="single" w:sz="12" w:space="0" w:color="auto"/>
          </w:tcBorders>
        </w:tcPr>
        <w:p w14:paraId="1C4C0AB2" w14:textId="77777777" w:rsidR="00CA2E69" w:rsidRPr="00584C1D" w:rsidRDefault="00CA2E69" w:rsidP="00CA2E69">
          <w:pPr>
            <w:jc w:val="center"/>
            <w:rPr>
              <w:rFonts w:ascii="Arial" w:hAnsi="Arial" w:cs="Arial"/>
            </w:rPr>
          </w:pPr>
          <w:r w:rsidRPr="00584C1D">
            <w:rPr>
              <w:rFonts w:ascii="Arial" w:hAnsi="Arial" w:cs="Arial"/>
              <w:bCs/>
            </w:rPr>
            <w:t>Nombre y firma del pagador habilitado del centro de trabajo</w:t>
          </w:r>
        </w:p>
      </w:tc>
      <w:tc>
        <w:tcPr>
          <w:tcW w:w="2234" w:type="dxa"/>
          <w:vMerge/>
          <w:vAlign w:val="center"/>
        </w:tcPr>
        <w:p w14:paraId="2C431D87" w14:textId="77777777" w:rsidR="00CA2E69" w:rsidRPr="00584C1D" w:rsidRDefault="00CA2E69" w:rsidP="00CA2E69">
          <w:pPr>
            <w:jc w:val="center"/>
            <w:rPr>
              <w:rFonts w:ascii="Arial" w:hAnsi="Arial" w:cs="Arial"/>
              <w:i/>
              <w:iCs/>
            </w:rPr>
          </w:pPr>
        </w:p>
      </w:tc>
      <w:tc>
        <w:tcPr>
          <w:tcW w:w="5669" w:type="dxa"/>
          <w:tcBorders>
            <w:top w:val="single" w:sz="12" w:space="0" w:color="auto"/>
          </w:tcBorders>
        </w:tcPr>
        <w:p w14:paraId="25D0917C" w14:textId="77777777" w:rsidR="00CA2E69" w:rsidRPr="00584C1D" w:rsidRDefault="00CA2E69" w:rsidP="00CA2E69">
          <w:pPr>
            <w:jc w:val="center"/>
            <w:rPr>
              <w:rFonts w:ascii="Arial" w:hAnsi="Arial" w:cs="Arial"/>
            </w:rPr>
          </w:pPr>
          <w:r w:rsidRPr="00584C1D">
            <w:rPr>
              <w:rFonts w:ascii="Arial" w:hAnsi="Arial" w:cs="Arial"/>
            </w:rPr>
            <w:t>Nombre y firma del titular del centro de trabajo</w:t>
          </w:r>
        </w:p>
      </w:tc>
    </w:tr>
  </w:tbl>
  <w:p w14:paraId="7E1EE00A" w14:textId="77777777" w:rsidR="00CA2E69" w:rsidRDefault="00CA2E69" w:rsidP="000B62E8">
    <w:pPr>
      <w:pStyle w:val="Piedepgina"/>
      <w:tabs>
        <w:tab w:val="clear" w:pos="4419"/>
        <w:tab w:val="clear" w:pos="8838"/>
        <w:tab w:val="right" w:pos="13574"/>
      </w:tabs>
      <w:rPr>
        <w:rFonts w:ascii="Arial" w:hAnsi="Arial" w:cs="Arial"/>
        <w:sz w:val="14"/>
        <w:szCs w:val="14"/>
      </w:rPr>
    </w:pPr>
  </w:p>
  <w:p w14:paraId="1F181552" w14:textId="31957101" w:rsidR="0083353F" w:rsidRPr="00584C1D" w:rsidRDefault="00A11B9D" w:rsidP="000B62E8">
    <w:pPr>
      <w:pStyle w:val="Piedepgina"/>
      <w:tabs>
        <w:tab w:val="clear" w:pos="4419"/>
        <w:tab w:val="clear" w:pos="8838"/>
        <w:tab w:val="right" w:pos="13574"/>
      </w:tabs>
      <w:rPr>
        <w:rFonts w:ascii="Arial" w:hAnsi="Arial" w:cs="Arial"/>
        <w:sz w:val="14"/>
        <w:szCs w:val="14"/>
      </w:rPr>
    </w:pPr>
    <w:r w:rsidRPr="00584C1D">
      <w:rPr>
        <w:rFonts w:ascii="Arial" w:hAnsi="Arial" w:cs="Arial"/>
        <w:sz w:val="14"/>
        <w:szCs w:val="14"/>
      </w:rPr>
      <w:t>FV-</w:t>
    </w:r>
    <w:r w:rsidR="00CF31EE">
      <w:rPr>
        <w:rFonts w:ascii="Arial" w:hAnsi="Arial" w:cs="Arial"/>
        <w:sz w:val="14"/>
        <w:szCs w:val="14"/>
      </w:rPr>
      <w:t>08</w:t>
    </w:r>
    <w:r w:rsidR="00F93F18">
      <w:rPr>
        <w:rFonts w:ascii="Arial" w:hAnsi="Arial" w:cs="Arial"/>
        <w:sz w:val="14"/>
        <w:szCs w:val="14"/>
      </w:rPr>
      <w:t>-2025</w:t>
    </w:r>
    <w:r w:rsidR="000B62E8" w:rsidRPr="00584C1D">
      <w:rPr>
        <w:rFonts w:ascii="Arial" w:hAnsi="Arial" w:cs="Arial"/>
        <w:sz w:val="14"/>
        <w:szCs w:val="14"/>
      </w:rPr>
      <w:tab/>
    </w:r>
    <w:r w:rsidR="000B62E8" w:rsidRPr="00584C1D">
      <w:rPr>
        <w:rFonts w:ascii="Arial" w:hAnsi="Arial" w:cs="Arial"/>
        <w:sz w:val="14"/>
        <w:szCs w:val="14"/>
      </w:rPr>
      <w:fldChar w:fldCharType="begin"/>
    </w:r>
    <w:r w:rsidR="000B62E8" w:rsidRPr="00584C1D">
      <w:rPr>
        <w:rFonts w:ascii="Arial" w:hAnsi="Arial" w:cs="Arial"/>
        <w:sz w:val="14"/>
        <w:szCs w:val="14"/>
      </w:rPr>
      <w:instrText xml:space="preserve"> PAGE  \* Arabic </w:instrText>
    </w:r>
    <w:r w:rsidR="000B62E8" w:rsidRPr="00584C1D">
      <w:rPr>
        <w:rFonts w:ascii="Arial" w:hAnsi="Arial" w:cs="Arial"/>
        <w:sz w:val="14"/>
        <w:szCs w:val="14"/>
      </w:rPr>
      <w:fldChar w:fldCharType="separate"/>
    </w:r>
    <w:r w:rsidR="00460757">
      <w:rPr>
        <w:rFonts w:ascii="Arial" w:hAnsi="Arial" w:cs="Arial"/>
        <w:noProof/>
        <w:sz w:val="14"/>
        <w:szCs w:val="14"/>
      </w:rPr>
      <w:t>1</w:t>
    </w:r>
    <w:r w:rsidR="000B62E8" w:rsidRPr="00584C1D">
      <w:rPr>
        <w:rFonts w:ascii="Arial" w:hAnsi="Arial" w:cs="Arial"/>
        <w:sz w:val="14"/>
        <w:szCs w:val="14"/>
      </w:rPr>
      <w:fldChar w:fldCharType="end"/>
    </w:r>
    <w:r w:rsidR="000B62E8" w:rsidRPr="00584C1D">
      <w:rPr>
        <w:rFonts w:ascii="Arial" w:hAnsi="Arial" w:cs="Arial"/>
        <w:sz w:val="14"/>
        <w:szCs w:val="14"/>
      </w:rPr>
      <w:t xml:space="preserve"> de </w:t>
    </w:r>
    <w:r w:rsidR="000B62E8" w:rsidRPr="00584C1D">
      <w:rPr>
        <w:rFonts w:ascii="Arial" w:hAnsi="Arial" w:cs="Arial"/>
        <w:sz w:val="14"/>
        <w:szCs w:val="14"/>
      </w:rPr>
      <w:fldChar w:fldCharType="begin"/>
    </w:r>
    <w:r w:rsidR="000B62E8" w:rsidRPr="00584C1D">
      <w:rPr>
        <w:rFonts w:ascii="Arial" w:hAnsi="Arial" w:cs="Arial"/>
        <w:sz w:val="14"/>
        <w:szCs w:val="14"/>
      </w:rPr>
      <w:instrText xml:space="preserve"> NUMPAGES  \* Arabic </w:instrText>
    </w:r>
    <w:r w:rsidR="000B62E8" w:rsidRPr="00584C1D">
      <w:rPr>
        <w:rFonts w:ascii="Arial" w:hAnsi="Arial" w:cs="Arial"/>
        <w:sz w:val="14"/>
        <w:szCs w:val="14"/>
      </w:rPr>
      <w:fldChar w:fldCharType="separate"/>
    </w:r>
    <w:r w:rsidR="00460757">
      <w:rPr>
        <w:rFonts w:ascii="Arial" w:hAnsi="Arial" w:cs="Arial"/>
        <w:noProof/>
        <w:sz w:val="14"/>
        <w:szCs w:val="14"/>
      </w:rPr>
      <w:t>1</w:t>
    </w:r>
    <w:r w:rsidR="000B62E8" w:rsidRPr="00584C1D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C2946" w14:textId="77777777" w:rsidR="0039148B" w:rsidRDefault="0039148B" w:rsidP="00B30910">
      <w:r>
        <w:separator/>
      </w:r>
    </w:p>
  </w:footnote>
  <w:footnote w:type="continuationSeparator" w:id="0">
    <w:p w14:paraId="570AE21D" w14:textId="77777777" w:rsidR="0039148B" w:rsidRDefault="0039148B" w:rsidP="00B30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42018" w14:textId="11126963" w:rsidR="00862B54" w:rsidRPr="00584C1D" w:rsidRDefault="00584C1D" w:rsidP="00BC185A">
    <w:pPr>
      <w:pStyle w:val="Encabezado"/>
      <w:spacing w:after="480"/>
      <w:jc w:val="center"/>
      <w:rPr>
        <w:rFonts w:ascii="Arial" w:hAnsi="Arial" w:cs="Arial"/>
        <w:b/>
        <w:sz w:val="22"/>
        <w:szCs w:val="22"/>
      </w:rPr>
    </w:pPr>
    <w:r w:rsidRPr="00584C1D">
      <w:rPr>
        <w:rFonts w:ascii="Arial" w:hAnsi="Arial" w:cs="Arial"/>
        <w:b/>
        <w:noProof/>
        <w:sz w:val="22"/>
        <w:szCs w:val="22"/>
        <w:lang w:eastAsia="es-MX"/>
      </w:rPr>
      <w:drawing>
        <wp:anchor distT="0" distB="0" distL="114300" distR="114300" simplePos="0" relativeHeight="251658240" behindDoc="1" locked="0" layoutInCell="1" allowOverlap="1" wp14:anchorId="3203896B" wp14:editId="2280ED5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059986" cy="7776000"/>
          <wp:effectExtent l="0" t="0" r="0" b="0"/>
          <wp:wrapNone/>
          <wp:docPr id="1998253875" name="Imagen 1" descr="Imagen que contiene 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253875" name="Imagen 1" descr="Imagen que contiene 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9986" cy="77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CDB" w:rsidRPr="00727CDB">
      <w:rPr>
        <w:rFonts w:ascii="Arial" w:hAnsi="Arial" w:cs="Arial"/>
        <w:b/>
        <w:noProof/>
        <w:sz w:val="22"/>
        <w:szCs w:val="22"/>
      </w:rPr>
      <w:t>Relación de personal académico por daño en los monederos electrónicos de vales de libros, correspondientes al año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46509"/>
    <w:multiLevelType w:val="multilevel"/>
    <w:tmpl w:val="6412A74E"/>
    <w:lvl w:ilvl="0">
      <w:start w:val="1"/>
      <w:numFmt w:val="decimal"/>
      <w:suff w:val="nothing"/>
      <w:lvlText w:val="%1"/>
      <w:lvlJc w:val="left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10"/>
    <w:rsid w:val="00001EFB"/>
    <w:rsid w:val="00012B5F"/>
    <w:rsid w:val="000156E5"/>
    <w:rsid w:val="00074AB8"/>
    <w:rsid w:val="00084F28"/>
    <w:rsid w:val="000A2309"/>
    <w:rsid w:val="000B62E8"/>
    <w:rsid w:val="000C67E0"/>
    <w:rsid w:val="000D236E"/>
    <w:rsid w:val="001052C2"/>
    <w:rsid w:val="00127D08"/>
    <w:rsid w:val="00140D11"/>
    <w:rsid w:val="001A6B10"/>
    <w:rsid w:val="00203C01"/>
    <w:rsid w:val="002224C4"/>
    <w:rsid w:val="00243FBD"/>
    <w:rsid w:val="002660FB"/>
    <w:rsid w:val="00270AEE"/>
    <w:rsid w:val="00294A0A"/>
    <w:rsid w:val="002B35D3"/>
    <w:rsid w:val="002B796D"/>
    <w:rsid w:val="002D21E5"/>
    <w:rsid w:val="00314D4E"/>
    <w:rsid w:val="0039148B"/>
    <w:rsid w:val="00391723"/>
    <w:rsid w:val="00420BC7"/>
    <w:rsid w:val="00460757"/>
    <w:rsid w:val="004F0A2F"/>
    <w:rsid w:val="00584C1D"/>
    <w:rsid w:val="005A3FFA"/>
    <w:rsid w:val="006111C7"/>
    <w:rsid w:val="00627A56"/>
    <w:rsid w:val="00653620"/>
    <w:rsid w:val="006C3393"/>
    <w:rsid w:val="00714B0E"/>
    <w:rsid w:val="00727CDB"/>
    <w:rsid w:val="00732EE1"/>
    <w:rsid w:val="00750082"/>
    <w:rsid w:val="007E75D5"/>
    <w:rsid w:val="007F0EFB"/>
    <w:rsid w:val="00811575"/>
    <w:rsid w:val="00813217"/>
    <w:rsid w:val="0082319C"/>
    <w:rsid w:val="00825F46"/>
    <w:rsid w:val="0083353F"/>
    <w:rsid w:val="00836E07"/>
    <w:rsid w:val="00862B54"/>
    <w:rsid w:val="00885D21"/>
    <w:rsid w:val="00944D63"/>
    <w:rsid w:val="00970895"/>
    <w:rsid w:val="009A64C7"/>
    <w:rsid w:val="00A11B9D"/>
    <w:rsid w:val="00A64874"/>
    <w:rsid w:val="00A67237"/>
    <w:rsid w:val="00AE26A0"/>
    <w:rsid w:val="00B04986"/>
    <w:rsid w:val="00B064D9"/>
    <w:rsid w:val="00B30910"/>
    <w:rsid w:val="00B41C76"/>
    <w:rsid w:val="00B7673C"/>
    <w:rsid w:val="00BC185A"/>
    <w:rsid w:val="00C07242"/>
    <w:rsid w:val="00C21D4E"/>
    <w:rsid w:val="00C53360"/>
    <w:rsid w:val="00CA2E69"/>
    <w:rsid w:val="00CF31EE"/>
    <w:rsid w:val="00D45A9D"/>
    <w:rsid w:val="00E169F5"/>
    <w:rsid w:val="00E309D6"/>
    <w:rsid w:val="00E91441"/>
    <w:rsid w:val="00EB5C9A"/>
    <w:rsid w:val="00EE2390"/>
    <w:rsid w:val="00EE2623"/>
    <w:rsid w:val="00EF0ADA"/>
    <w:rsid w:val="00F21B72"/>
    <w:rsid w:val="00F6016B"/>
    <w:rsid w:val="00F93F18"/>
    <w:rsid w:val="00F9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9CB37"/>
  <w15:chartTrackingRefBased/>
  <w15:docId w15:val="{E2F0CF13-3726-417C-A3B2-D50CF270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berana Sans Light" w:eastAsiaTheme="minorHAnsi" w:hAnsi="Soberana Sans Light" w:cstheme="minorBidi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B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091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B309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0910"/>
  </w:style>
  <w:style w:type="paragraph" w:styleId="Piedepgina">
    <w:name w:val="footer"/>
    <w:basedOn w:val="Normal"/>
    <w:link w:val="PiedepginaCar"/>
    <w:uiPriority w:val="99"/>
    <w:unhideWhenUsed/>
    <w:rsid w:val="00B309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910"/>
  </w:style>
  <w:style w:type="table" w:styleId="Tablaconcuadrcula">
    <w:name w:val="Table Grid"/>
    <w:basedOn w:val="Tablanormal"/>
    <w:uiPriority w:val="39"/>
    <w:rsid w:val="00862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2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53BD9-AEF5-492B-89D7-F5097D5D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iazl@ipn.mx</dc:creator>
  <cp:keywords/>
  <dc:description/>
  <cp:lastModifiedBy>Cesar Isaac Diaz Lievano</cp:lastModifiedBy>
  <cp:revision>54</cp:revision>
  <dcterms:created xsi:type="dcterms:W3CDTF">2018-05-29T15:59:00Z</dcterms:created>
  <dcterms:modified xsi:type="dcterms:W3CDTF">2025-06-24T00:27:00Z</dcterms:modified>
</cp:coreProperties>
</file>